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5C2" w:rsidRDefault="001F7D4A">
      <w:pPr>
        <w:pStyle w:val="a3"/>
        <w:rPr>
          <w:sz w:val="22"/>
        </w:rPr>
      </w:pPr>
      <w:r>
        <w:rPr>
          <w:sz w:val="22"/>
        </w:rPr>
        <w:t xml:space="preserve">Р С О </w:t>
      </w:r>
      <w:proofErr w:type="spellStart"/>
      <w:proofErr w:type="gramStart"/>
      <w:r>
        <w:rPr>
          <w:sz w:val="22"/>
        </w:rPr>
        <w:t>О</w:t>
      </w:r>
      <w:proofErr w:type="spellEnd"/>
      <w:r>
        <w:rPr>
          <w:sz w:val="22"/>
        </w:rPr>
        <w:t xml:space="preserve">  «</w:t>
      </w:r>
      <w:proofErr w:type="gramEnd"/>
      <w:r>
        <w:rPr>
          <w:sz w:val="22"/>
        </w:rPr>
        <w:t xml:space="preserve"> Ф Е Д Е Р А Ц И Я   П А У Э Р Л И Ф Т И Н Г А   К А Л У Ж С К О Й   О Б Л А С Т И »</w:t>
      </w:r>
    </w:p>
    <w:p w:rsidR="0004301C" w:rsidRDefault="0004301C" w:rsidP="0004301C">
      <w:pPr>
        <w:pStyle w:val="1"/>
        <w:rPr>
          <w:sz w:val="36"/>
        </w:rPr>
      </w:pPr>
      <w:proofErr w:type="gramStart"/>
      <w:r>
        <w:rPr>
          <w:sz w:val="36"/>
        </w:rPr>
        <w:t>З  А</w:t>
      </w:r>
      <w:proofErr w:type="gramEnd"/>
      <w:r>
        <w:rPr>
          <w:sz w:val="36"/>
        </w:rPr>
        <w:t xml:space="preserve">  Я  В  К  А</w:t>
      </w:r>
    </w:p>
    <w:p w:rsidR="0004301C" w:rsidRDefault="0004301C" w:rsidP="0004301C">
      <w:pPr>
        <w:rPr>
          <w:sz w:val="4"/>
          <w:szCs w:val="4"/>
        </w:rPr>
      </w:pPr>
    </w:p>
    <w:tbl>
      <w:tblPr>
        <w:tblW w:w="5057" w:type="pct"/>
        <w:tblLook w:val="01E0" w:firstRow="1" w:lastRow="1" w:firstColumn="1" w:lastColumn="1" w:noHBand="0" w:noVBand="0"/>
      </w:tblPr>
      <w:tblGrid>
        <w:gridCol w:w="2065"/>
        <w:gridCol w:w="834"/>
        <w:gridCol w:w="2660"/>
        <w:gridCol w:w="1829"/>
        <w:gridCol w:w="1939"/>
        <w:gridCol w:w="3077"/>
        <w:gridCol w:w="2936"/>
      </w:tblGrid>
      <w:tr w:rsidR="004E3FC1" w:rsidRPr="005E1024" w:rsidTr="004E3FC1">
        <w:trPr>
          <w:trHeight w:val="383"/>
        </w:trPr>
        <w:tc>
          <w:tcPr>
            <w:tcW w:w="945" w:type="pct"/>
            <w:gridSpan w:val="2"/>
            <w:vAlign w:val="bottom"/>
          </w:tcPr>
          <w:p w:rsidR="004E3FC1" w:rsidRPr="005E1024" w:rsidRDefault="004E3FC1" w:rsidP="001F7D4A">
            <w:pPr>
              <w:jc w:val="center"/>
              <w:rPr>
                <w:sz w:val="28"/>
                <w:szCs w:val="28"/>
              </w:rPr>
            </w:pPr>
            <w:r w:rsidRPr="005E1024">
              <w:rPr>
                <w:sz w:val="28"/>
                <w:szCs w:val="28"/>
              </w:rPr>
              <w:t>на участие команды</w:t>
            </w:r>
          </w:p>
        </w:tc>
        <w:tc>
          <w:tcPr>
            <w:tcW w:w="2095" w:type="pct"/>
            <w:gridSpan w:val="3"/>
            <w:tcBorders>
              <w:bottom w:val="single" w:sz="2" w:space="0" w:color="auto"/>
            </w:tcBorders>
            <w:vAlign w:val="bottom"/>
          </w:tcPr>
          <w:p w:rsidR="004E3FC1" w:rsidRPr="005E1024" w:rsidRDefault="004E3FC1" w:rsidP="001F7D4A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960" w:type="pct"/>
            <w:gridSpan w:val="2"/>
            <w:vAlign w:val="bottom"/>
          </w:tcPr>
          <w:p w:rsidR="004E3FC1" w:rsidRPr="005E1024" w:rsidRDefault="004E3FC1" w:rsidP="001F7D4A">
            <w:pPr>
              <w:rPr>
                <w:b/>
                <w:i/>
                <w:sz w:val="24"/>
                <w:szCs w:val="24"/>
              </w:rPr>
            </w:pPr>
          </w:p>
        </w:tc>
      </w:tr>
      <w:tr w:rsidR="0004301C" w:rsidRPr="00E3729C" w:rsidTr="0004301C">
        <w:trPr>
          <w:trHeight w:val="286"/>
        </w:trPr>
        <w:tc>
          <w:tcPr>
            <w:tcW w:w="5000" w:type="pct"/>
            <w:gridSpan w:val="7"/>
            <w:vAlign w:val="bottom"/>
          </w:tcPr>
          <w:p w:rsidR="001F7D4A" w:rsidRDefault="0004301C" w:rsidP="00E52833">
            <w:pPr>
              <w:ind w:right="-184"/>
              <w:jc w:val="center"/>
              <w:rPr>
                <w:b/>
                <w:sz w:val="30"/>
                <w:szCs w:val="30"/>
              </w:rPr>
            </w:pPr>
            <w:r w:rsidRPr="00E3729C">
              <w:rPr>
                <w:b/>
                <w:sz w:val="30"/>
                <w:szCs w:val="30"/>
              </w:rPr>
              <w:t xml:space="preserve">в </w:t>
            </w:r>
            <w:r w:rsidR="001F7D4A">
              <w:rPr>
                <w:b/>
                <w:sz w:val="30"/>
                <w:szCs w:val="30"/>
              </w:rPr>
              <w:t xml:space="preserve">Чемпионате и первенстве Калужской области </w:t>
            </w:r>
            <w:r w:rsidR="00E52833">
              <w:rPr>
                <w:b/>
                <w:sz w:val="30"/>
                <w:szCs w:val="30"/>
              </w:rPr>
              <w:t xml:space="preserve"> </w:t>
            </w:r>
          </w:p>
          <w:p w:rsidR="00BF7304" w:rsidRDefault="00E52833" w:rsidP="00E52833">
            <w:pPr>
              <w:ind w:right="-18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по </w:t>
            </w:r>
            <w:r w:rsidR="0004301C" w:rsidRPr="00E3729C">
              <w:rPr>
                <w:b/>
                <w:sz w:val="30"/>
                <w:szCs w:val="30"/>
              </w:rPr>
              <w:t>пауэрлифтингу (</w:t>
            </w:r>
            <w:r w:rsidR="00BF7304" w:rsidRPr="00BF7304">
              <w:rPr>
                <w:b/>
                <w:i/>
                <w:color w:val="FF0000"/>
                <w:sz w:val="28"/>
                <w:szCs w:val="28"/>
              </w:rPr>
              <w:t>ненужное удалит</w:t>
            </w:r>
            <w:r w:rsidR="00BF7304">
              <w:rPr>
                <w:b/>
                <w:i/>
                <w:color w:val="FF0000"/>
                <w:sz w:val="28"/>
                <w:szCs w:val="28"/>
              </w:rPr>
              <w:t>ь:</w:t>
            </w:r>
            <w:r w:rsidR="00BF7304">
              <w:rPr>
                <w:b/>
                <w:sz w:val="30"/>
                <w:szCs w:val="30"/>
              </w:rPr>
              <w:t xml:space="preserve"> </w:t>
            </w:r>
            <w:r w:rsidR="00032BAE">
              <w:rPr>
                <w:b/>
                <w:i/>
                <w:sz w:val="30"/>
                <w:szCs w:val="30"/>
              </w:rPr>
              <w:t>жиму/жиму классическому</w:t>
            </w:r>
            <w:r w:rsidR="0004301C" w:rsidRPr="00E3729C">
              <w:rPr>
                <w:b/>
                <w:sz w:val="30"/>
                <w:szCs w:val="30"/>
              </w:rPr>
              <w:t xml:space="preserve">) </w:t>
            </w:r>
          </w:p>
          <w:p w:rsidR="0004301C" w:rsidRPr="00E3729C" w:rsidRDefault="0004301C" w:rsidP="00032BAE">
            <w:pPr>
              <w:ind w:right="-184"/>
              <w:jc w:val="center"/>
              <w:rPr>
                <w:b/>
                <w:sz w:val="30"/>
                <w:szCs w:val="30"/>
              </w:rPr>
            </w:pPr>
            <w:r w:rsidRPr="00DA44F8">
              <w:rPr>
                <w:b/>
                <w:sz w:val="28"/>
                <w:szCs w:val="28"/>
              </w:rPr>
              <w:t xml:space="preserve">среди </w:t>
            </w:r>
            <w:r w:rsidR="00032BAE">
              <w:rPr>
                <w:b/>
                <w:sz w:val="28"/>
                <w:szCs w:val="28"/>
              </w:rPr>
              <w:t>мужчин и женщин</w:t>
            </w:r>
            <w:r w:rsidR="00E52833">
              <w:rPr>
                <w:b/>
                <w:sz w:val="28"/>
                <w:szCs w:val="28"/>
              </w:rPr>
              <w:t>, юниоров и юниорок 19-23 лет, юношей и девушек 14-18 лет</w:t>
            </w:r>
            <w:r w:rsidR="001F7D4A">
              <w:rPr>
                <w:b/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="001F7D4A">
              <w:rPr>
                <w:b/>
                <w:sz w:val="28"/>
                <w:szCs w:val="28"/>
              </w:rPr>
              <w:t>ветеранов 40-49 лет, 50-59 лет, 60-69 лет, 70 лет и старше</w:t>
            </w:r>
          </w:p>
        </w:tc>
      </w:tr>
      <w:tr w:rsidR="00BF7304" w:rsidRPr="00905378" w:rsidTr="001F7128">
        <w:trPr>
          <w:trHeight w:val="354"/>
        </w:trPr>
        <w:tc>
          <w:tcPr>
            <w:tcW w:w="673" w:type="pct"/>
            <w:vAlign w:val="bottom"/>
          </w:tcPr>
          <w:p w:rsidR="00BF7304" w:rsidRPr="001D497D" w:rsidRDefault="00BF7304" w:rsidP="00BF7304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и проведения:</w:t>
            </w:r>
          </w:p>
        </w:tc>
        <w:tc>
          <w:tcPr>
            <w:tcW w:w="1139" w:type="pct"/>
            <w:gridSpan w:val="2"/>
            <w:tcBorders>
              <w:bottom w:val="single" w:sz="2" w:space="0" w:color="auto"/>
            </w:tcBorders>
            <w:vAlign w:val="bottom"/>
          </w:tcPr>
          <w:p w:rsidR="00BF7304" w:rsidRPr="001F7128" w:rsidRDefault="00C041FC" w:rsidP="00E5283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0-31 января</w:t>
            </w:r>
          </w:p>
        </w:tc>
        <w:tc>
          <w:tcPr>
            <w:tcW w:w="596" w:type="pct"/>
            <w:vAlign w:val="bottom"/>
          </w:tcPr>
          <w:p w:rsidR="00BF7304" w:rsidRPr="00905378" w:rsidRDefault="00BF7304" w:rsidP="00C041FC">
            <w:pPr>
              <w:rPr>
                <w:sz w:val="24"/>
                <w:szCs w:val="24"/>
              </w:rPr>
            </w:pPr>
            <w:r w:rsidRPr="00905378">
              <w:rPr>
                <w:sz w:val="24"/>
                <w:szCs w:val="24"/>
              </w:rPr>
              <w:t>20</w:t>
            </w:r>
            <w:r w:rsidR="00032BAE">
              <w:rPr>
                <w:sz w:val="24"/>
                <w:szCs w:val="24"/>
              </w:rPr>
              <w:t>2</w:t>
            </w:r>
            <w:r w:rsidR="00C041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05378">
              <w:rPr>
                <w:sz w:val="24"/>
                <w:szCs w:val="24"/>
              </w:rPr>
              <w:t>г.</w:t>
            </w:r>
          </w:p>
        </w:tc>
        <w:tc>
          <w:tcPr>
            <w:tcW w:w="1635" w:type="pct"/>
            <w:gridSpan w:val="2"/>
            <w:vAlign w:val="bottom"/>
          </w:tcPr>
          <w:p w:rsidR="00BF7304" w:rsidRPr="00905378" w:rsidRDefault="00BF7304" w:rsidP="00BF7304">
            <w:pPr>
              <w:jc w:val="right"/>
              <w:rPr>
                <w:i/>
                <w:sz w:val="24"/>
                <w:szCs w:val="24"/>
              </w:rPr>
            </w:pPr>
            <w:r w:rsidRPr="001D497D">
              <w:rPr>
                <w:i/>
                <w:color w:val="FF0000"/>
                <w:sz w:val="24"/>
                <w:szCs w:val="24"/>
              </w:rPr>
              <w:t xml:space="preserve">  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1D497D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05378">
              <w:rPr>
                <w:i/>
                <w:sz w:val="24"/>
                <w:szCs w:val="24"/>
              </w:rPr>
              <w:t>г</w:t>
            </w:r>
            <w:r>
              <w:rPr>
                <w:i/>
                <w:sz w:val="24"/>
                <w:szCs w:val="24"/>
              </w:rPr>
              <w:t>ор</w:t>
            </w:r>
            <w:r w:rsidRPr="0090537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57" w:type="pct"/>
            <w:tcBorders>
              <w:bottom w:val="single" w:sz="2" w:space="0" w:color="auto"/>
            </w:tcBorders>
            <w:vAlign w:val="bottom"/>
          </w:tcPr>
          <w:p w:rsidR="00BF7304" w:rsidRPr="00905378" w:rsidRDefault="00E52833" w:rsidP="00F441E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ухиничи</w:t>
            </w:r>
          </w:p>
        </w:tc>
      </w:tr>
    </w:tbl>
    <w:p w:rsidR="007D3E8F" w:rsidRDefault="007D3E8F" w:rsidP="007D3E8F">
      <w:pPr>
        <w:jc w:val="both"/>
        <w:rPr>
          <w:sz w:val="10"/>
          <w:szCs w:val="10"/>
        </w:rPr>
      </w:pPr>
    </w:p>
    <w:tbl>
      <w:tblPr>
        <w:tblW w:w="155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1560"/>
        <w:gridCol w:w="992"/>
        <w:gridCol w:w="2410"/>
        <w:gridCol w:w="872"/>
        <w:gridCol w:w="970"/>
        <w:gridCol w:w="1701"/>
        <w:gridCol w:w="1985"/>
        <w:gridCol w:w="992"/>
      </w:tblGrid>
      <w:tr w:rsidR="00903A94" w:rsidTr="000B7998">
        <w:tc>
          <w:tcPr>
            <w:tcW w:w="817" w:type="dxa"/>
            <w:vAlign w:val="center"/>
          </w:tcPr>
          <w:p w:rsidR="00903A94" w:rsidRPr="00447A6A" w:rsidRDefault="00032BAE" w:rsidP="00903A94">
            <w:pPr>
              <w:ind w:left="-57" w:right="-57"/>
              <w:jc w:val="center"/>
            </w:pPr>
            <w:r>
              <w:t>№</w:t>
            </w:r>
          </w:p>
        </w:tc>
        <w:tc>
          <w:tcPr>
            <w:tcW w:w="3260" w:type="dxa"/>
            <w:vAlign w:val="center"/>
          </w:tcPr>
          <w:p w:rsidR="00903A94" w:rsidRDefault="00903A94" w:rsidP="00903A94">
            <w:pPr>
              <w:pStyle w:val="3"/>
              <w:rPr>
                <w:sz w:val="22"/>
              </w:rPr>
            </w:pPr>
            <w:r>
              <w:rPr>
                <w:sz w:val="22"/>
              </w:rPr>
              <w:t>Фамилия, имя</w:t>
            </w:r>
          </w:p>
        </w:tc>
        <w:tc>
          <w:tcPr>
            <w:tcW w:w="1560" w:type="dxa"/>
            <w:vAlign w:val="center"/>
          </w:tcPr>
          <w:p w:rsidR="00903A94" w:rsidRPr="00C11D18" w:rsidRDefault="00903A94" w:rsidP="00903A94">
            <w:pPr>
              <w:jc w:val="center"/>
              <w:rPr>
                <w:b/>
                <w:color w:val="FF0000"/>
                <w:sz w:val="24"/>
              </w:rPr>
            </w:pPr>
            <w:r w:rsidRPr="00C11D18">
              <w:rPr>
                <w:b/>
                <w:color w:val="FF0000"/>
                <w:sz w:val="24"/>
              </w:rPr>
              <w:t xml:space="preserve">Дата </w:t>
            </w:r>
          </w:p>
          <w:p w:rsidR="00903A94" w:rsidRDefault="00903A94" w:rsidP="00903A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рождения</w:t>
            </w:r>
          </w:p>
        </w:tc>
        <w:tc>
          <w:tcPr>
            <w:tcW w:w="992" w:type="dxa"/>
            <w:vAlign w:val="center"/>
          </w:tcPr>
          <w:p w:rsidR="00903A94" w:rsidRDefault="00903A94" w:rsidP="00903A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2410" w:type="dxa"/>
            <w:vAlign w:val="center"/>
          </w:tcPr>
          <w:p w:rsidR="00903A94" w:rsidRDefault="00903A94" w:rsidP="00903A94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род </w:t>
            </w:r>
          </w:p>
        </w:tc>
        <w:tc>
          <w:tcPr>
            <w:tcW w:w="872" w:type="dxa"/>
            <w:vAlign w:val="center"/>
          </w:tcPr>
          <w:p w:rsidR="00903A94" w:rsidRDefault="00903A94" w:rsidP="00903A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.</w:t>
            </w:r>
          </w:p>
          <w:p w:rsidR="00903A94" w:rsidRDefault="00903A94" w:rsidP="00903A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т.</w:t>
            </w:r>
          </w:p>
        </w:tc>
        <w:tc>
          <w:tcPr>
            <w:tcW w:w="970" w:type="dxa"/>
            <w:vAlign w:val="center"/>
          </w:tcPr>
          <w:p w:rsidR="00903A94" w:rsidRDefault="00903A94" w:rsidP="00903A94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учший рез-т </w:t>
            </w:r>
          </w:p>
        </w:tc>
        <w:tc>
          <w:tcPr>
            <w:tcW w:w="1701" w:type="dxa"/>
            <w:vAlign w:val="center"/>
          </w:tcPr>
          <w:p w:rsidR="00903A94" w:rsidRDefault="00903A94" w:rsidP="00903A94">
            <w:pPr>
              <w:ind w:left="-108" w:right="-46"/>
              <w:jc w:val="center"/>
            </w:pPr>
            <w:r>
              <w:t xml:space="preserve">На каких </w:t>
            </w:r>
            <w:proofErr w:type="spellStart"/>
            <w:r>
              <w:t>соревн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показан рез-т  </w:t>
            </w:r>
          </w:p>
          <w:p w:rsidR="00903A94" w:rsidRPr="002B4043" w:rsidRDefault="00903A94" w:rsidP="00903A94">
            <w:pPr>
              <w:ind w:left="-108" w:right="-46"/>
              <w:jc w:val="center"/>
              <w:rPr>
                <w:sz w:val="19"/>
                <w:szCs w:val="19"/>
              </w:rPr>
            </w:pPr>
            <w:r w:rsidRPr="002B4043">
              <w:rPr>
                <w:sz w:val="19"/>
                <w:szCs w:val="19"/>
              </w:rPr>
              <w:t>(за посл.12 мес.)</w:t>
            </w:r>
          </w:p>
        </w:tc>
        <w:tc>
          <w:tcPr>
            <w:tcW w:w="1985" w:type="dxa"/>
            <w:vAlign w:val="center"/>
          </w:tcPr>
          <w:p w:rsidR="00903A94" w:rsidRDefault="00903A94" w:rsidP="00903A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ренеры</w:t>
            </w:r>
          </w:p>
        </w:tc>
        <w:tc>
          <w:tcPr>
            <w:tcW w:w="992" w:type="dxa"/>
            <w:vAlign w:val="center"/>
          </w:tcPr>
          <w:p w:rsidR="00903A94" w:rsidRDefault="00903A94" w:rsidP="00903A94">
            <w:pPr>
              <w:ind w:hanging="60"/>
              <w:jc w:val="center"/>
              <w:rPr>
                <w:sz w:val="22"/>
              </w:rPr>
            </w:pPr>
            <w:r>
              <w:rPr>
                <w:sz w:val="22"/>
              </w:rPr>
              <w:t>Виза врача</w:t>
            </w: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E52833" w:rsidP="00272D5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</w:t>
            </w: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E52833" w:rsidP="00272D5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</w:t>
            </w: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E52833" w:rsidP="00272D5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Ж</w:t>
            </w: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1F7D4A" w:rsidP="00272D5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9</w:t>
            </w: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1F7D4A" w:rsidP="00272D5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9</w:t>
            </w: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1F7D4A" w:rsidP="00272D5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9</w:t>
            </w: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1F7D4A" w:rsidP="00272D5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903A94" w:rsidRPr="00222623" w:rsidTr="000B7998">
        <w:tc>
          <w:tcPr>
            <w:tcW w:w="817" w:type="dxa"/>
            <w:vAlign w:val="bottom"/>
          </w:tcPr>
          <w:p w:rsidR="00903A94" w:rsidRPr="00222623" w:rsidRDefault="00903A94" w:rsidP="00272D5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bottom"/>
          </w:tcPr>
          <w:p w:rsidR="00903A94" w:rsidRPr="00820AE5" w:rsidRDefault="00903A94" w:rsidP="00903A9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2410" w:type="dxa"/>
            <w:vAlign w:val="bottom"/>
          </w:tcPr>
          <w:p w:rsidR="00903A94" w:rsidRPr="00820AE5" w:rsidRDefault="00903A94" w:rsidP="00903A94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872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970" w:type="dxa"/>
            <w:vAlign w:val="bottom"/>
          </w:tcPr>
          <w:p w:rsidR="00903A94" w:rsidRPr="00820AE5" w:rsidRDefault="00903A94" w:rsidP="00903A94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bottom"/>
          </w:tcPr>
          <w:p w:rsidR="00903A94" w:rsidRPr="00820AE5" w:rsidRDefault="00903A94" w:rsidP="00903A94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vAlign w:val="bottom"/>
          </w:tcPr>
          <w:p w:rsidR="00903A94" w:rsidRPr="00820AE5" w:rsidRDefault="00903A94" w:rsidP="000B7998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03A94" w:rsidRPr="00222623" w:rsidRDefault="00903A94" w:rsidP="00903A94">
            <w:pPr>
              <w:jc w:val="center"/>
              <w:rPr>
                <w:sz w:val="24"/>
                <w:szCs w:val="24"/>
              </w:rPr>
            </w:pPr>
          </w:p>
        </w:tc>
      </w:tr>
      <w:tr w:rsidR="00E02570" w:rsidRPr="009B6D30" w:rsidTr="00E02570">
        <w:tc>
          <w:tcPr>
            <w:tcW w:w="15559" w:type="dxa"/>
            <w:gridSpan w:val="10"/>
            <w:vAlign w:val="bottom"/>
          </w:tcPr>
          <w:p w:rsidR="00E02570" w:rsidRPr="009B6D30" w:rsidRDefault="00E02570" w:rsidP="00E02570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6D30">
              <w:rPr>
                <w:b/>
                <w:color w:val="EA0000"/>
                <w:sz w:val="28"/>
                <w:szCs w:val="28"/>
              </w:rPr>
              <w:t>Приложение: заявка на участие в судействе.</w:t>
            </w:r>
          </w:p>
        </w:tc>
      </w:tr>
    </w:tbl>
    <w:p w:rsidR="00E02570" w:rsidRPr="0074206B" w:rsidRDefault="00E02570" w:rsidP="00E02570">
      <w:pPr>
        <w:jc w:val="both"/>
        <w:rPr>
          <w:sz w:val="6"/>
          <w:szCs w:val="6"/>
        </w:rPr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2943"/>
        <w:gridCol w:w="5954"/>
        <w:gridCol w:w="992"/>
        <w:gridCol w:w="2410"/>
        <w:gridCol w:w="992"/>
        <w:gridCol w:w="992"/>
        <w:gridCol w:w="1276"/>
      </w:tblGrid>
      <w:tr w:rsidR="00E02570" w:rsidRPr="00567D58" w:rsidTr="00E02570">
        <w:tc>
          <w:tcPr>
            <w:tcW w:w="2943" w:type="dxa"/>
            <w:hideMark/>
          </w:tcPr>
          <w:p w:rsidR="00E02570" w:rsidRPr="00567D58" w:rsidRDefault="00E02570" w:rsidP="00E02570">
            <w:pPr>
              <w:ind w:left="-57" w:right="-57"/>
              <w:rPr>
                <w:sz w:val="24"/>
                <w:szCs w:val="24"/>
              </w:rPr>
            </w:pPr>
            <w:r w:rsidRPr="00567D58">
              <w:rPr>
                <w:sz w:val="24"/>
                <w:szCs w:val="24"/>
              </w:rPr>
              <w:t>Представитель команды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2570" w:rsidRPr="00567D58" w:rsidRDefault="00E02570" w:rsidP="00E025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E02570" w:rsidRPr="00567D58" w:rsidRDefault="00E02570" w:rsidP="00E025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  <w:hideMark/>
          </w:tcPr>
          <w:p w:rsidR="00E02570" w:rsidRPr="00567D58" w:rsidRDefault="00E02570" w:rsidP="00E02570">
            <w:pPr>
              <w:ind w:left="-57" w:right="-57"/>
              <w:jc w:val="both"/>
              <w:rPr>
                <w:sz w:val="24"/>
                <w:szCs w:val="24"/>
              </w:rPr>
            </w:pPr>
            <w:r w:rsidRPr="00567D58">
              <w:rPr>
                <w:sz w:val="24"/>
                <w:szCs w:val="24"/>
              </w:rPr>
              <w:t xml:space="preserve"> К соревнованиям допущен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2570" w:rsidRPr="00567D58" w:rsidRDefault="00E02570" w:rsidP="00E0257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  <w:hideMark/>
          </w:tcPr>
          <w:p w:rsidR="00E02570" w:rsidRPr="00567D58" w:rsidRDefault="00E02570" w:rsidP="00E025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67D58">
              <w:rPr>
                <w:sz w:val="24"/>
                <w:szCs w:val="24"/>
              </w:rPr>
              <w:t>человек</w:t>
            </w:r>
          </w:p>
        </w:tc>
      </w:tr>
      <w:tr w:rsidR="00E02570" w:rsidRPr="00567D58" w:rsidTr="00E02570">
        <w:tc>
          <w:tcPr>
            <w:tcW w:w="2943" w:type="dxa"/>
          </w:tcPr>
          <w:p w:rsidR="00E02570" w:rsidRPr="00567D58" w:rsidRDefault="00E02570" w:rsidP="00E025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E02570" w:rsidRPr="00567D58" w:rsidRDefault="00E02570" w:rsidP="00E025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67D58">
              <w:rPr>
                <w:sz w:val="24"/>
                <w:szCs w:val="24"/>
              </w:rPr>
              <w:t xml:space="preserve">(фамилия, </w:t>
            </w:r>
            <w:r w:rsidRPr="00567D58">
              <w:rPr>
                <w:b/>
                <w:color w:val="0000FF"/>
                <w:sz w:val="24"/>
                <w:szCs w:val="24"/>
              </w:rPr>
              <w:t>имя, отчество</w:t>
            </w:r>
            <w:r w:rsidRPr="00567D58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hideMark/>
          </w:tcPr>
          <w:p w:rsidR="00E02570" w:rsidRPr="00567D58" w:rsidRDefault="00E02570" w:rsidP="00E02570">
            <w:pPr>
              <w:ind w:left="-57" w:right="-108" w:hanging="5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E02570" w:rsidRPr="00567D58" w:rsidRDefault="00E02570" w:rsidP="00E02570">
            <w:pPr>
              <w:ind w:left="-57" w:right="-57"/>
              <w:jc w:val="both"/>
              <w:rPr>
                <w:sz w:val="24"/>
                <w:szCs w:val="24"/>
              </w:rPr>
            </w:pPr>
            <w:r w:rsidRPr="00567D58">
              <w:rPr>
                <w:sz w:val="24"/>
                <w:szCs w:val="24"/>
              </w:rPr>
              <w:t xml:space="preserve"> Врач диспансера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02570" w:rsidRPr="00567D58" w:rsidRDefault="00E02570" w:rsidP="00E02570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</w:tbl>
    <w:p w:rsidR="00C04765" w:rsidRDefault="00C04765" w:rsidP="00C04765">
      <w:pPr>
        <w:pStyle w:val="6"/>
        <w:ind w:right="-284" w:hanging="142"/>
        <w:rPr>
          <w:sz w:val="16"/>
          <w:szCs w:val="16"/>
        </w:rPr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8897"/>
        <w:gridCol w:w="1843"/>
        <w:gridCol w:w="1559"/>
        <w:gridCol w:w="3260"/>
      </w:tblGrid>
      <w:tr w:rsidR="00C04765" w:rsidRPr="00B66D93" w:rsidTr="00C04765">
        <w:trPr>
          <w:trHeight w:val="341"/>
        </w:trPr>
        <w:tc>
          <w:tcPr>
            <w:tcW w:w="8897" w:type="dxa"/>
            <w:vAlign w:val="bottom"/>
          </w:tcPr>
          <w:p w:rsidR="00C04765" w:rsidRPr="00B66D93" w:rsidRDefault="00C04765" w:rsidP="00C04765">
            <w:pPr>
              <w:ind w:right="-108"/>
              <w:rPr>
                <w:sz w:val="24"/>
                <w:szCs w:val="24"/>
              </w:rPr>
            </w:pPr>
            <w:r w:rsidRPr="00B66D93">
              <w:rPr>
                <w:sz w:val="24"/>
                <w:szCs w:val="24"/>
              </w:rPr>
              <w:t>Руководитель регионального органа управления физической культурой и спортом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C04765" w:rsidRPr="00B66D93" w:rsidRDefault="00C04765" w:rsidP="00C047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04765" w:rsidRPr="00B66D93" w:rsidRDefault="00C04765" w:rsidP="00C0476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  <w:vAlign w:val="bottom"/>
          </w:tcPr>
          <w:p w:rsidR="00C04765" w:rsidRPr="00B66D93" w:rsidRDefault="00C04765" w:rsidP="00C04765">
            <w:pPr>
              <w:rPr>
                <w:sz w:val="24"/>
                <w:szCs w:val="24"/>
              </w:rPr>
            </w:pPr>
          </w:p>
        </w:tc>
      </w:tr>
      <w:tr w:rsidR="00C04765" w:rsidRPr="00222623" w:rsidTr="00C04765">
        <w:tc>
          <w:tcPr>
            <w:tcW w:w="8897" w:type="dxa"/>
            <w:vAlign w:val="bottom"/>
          </w:tcPr>
          <w:p w:rsidR="00C04765" w:rsidRPr="00222623" w:rsidRDefault="00C04765" w:rsidP="00C04765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C04765" w:rsidRPr="00222623" w:rsidRDefault="00C04765" w:rsidP="00C04765">
            <w:pPr>
              <w:jc w:val="center"/>
              <w:rPr>
                <w:sz w:val="12"/>
                <w:szCs w:val="12"/>
              </w:rPr>
            </w:pPr>
            <w:r w:rsidRPr="00222623">
              <w:rPr>
                <w:sz w:val="12"/>
                <w:szCs w:val="12"/>
              </w:rPr>
              <w:t>(подпись)</w:t>
            </w:r>
          </w:p>
        </w:tc>
        <w:tc>
          <w:tcPr>
            <w:tcW w:w="1559" w:type="dxa"/>
          </w:tcPr>
          <w:p w:rsidR="00C04765" w:rsidRPr="00222623" w:rsidRDefault="00C04765" w:rsidP="00C0476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C04765" w:rsidRPr="00222623" w:rsidRDefault="00C04765" w:rsidP="00C04765">
            <w:pPr>
              <w:jc w:val="center"/>
              <w:rPr>
                <w:sz w:val="12"/>
                <w:szCs w:val="12"/>
              </w:rPr>
            </w:pPr>
            <w:r w:rsidRPr="00222623">
              <w:rPr>
                <w:sz w:val="12"/>
                <w:szCs w:val="12"/>
              </w:rPr>
              <w:t>(И.О. Фамилия)</w:t>
            </w:r>
          </w:p>
        </w:tc>
      </w:tr>
      <w:tr w:rsidR="00C04765" w:rsidRPr="00B66D93" w:rsidTr="00C04765">
        <w:trPr>
          <w:trHeight w:val="261"/>
        </w:trPr>
        <w:tc>
          <w:tcPr>
            <w:tcW w:w="8897" w:type="dxa"/>
            <w:vAlign w:val="bottom"/>
          </w:tcPr>
          <w:p w:rsidR="00C04765" w:rsidRPr="00B66D93" w:rsidRDefault="00C04765" w:rsidP="00C04765">
            <w:pPr>
              <w:rPr>
                <w:sz w:val="24"/>
                <w:szCs w:val="24"/>
              </w:rPr>
            </w:pPr>
            <w:r w:rsidRPr="00B66D93">
              <w:rPr>
                <w:sz w:val="24"/>
                <w:szCs w:val="24"/>
              </w:rPr>
              <w:t>Председатель региональной федерации пауэрлифтинга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C04765" w:rsidRPr="00B66D93" w:rsidRDefault="00C04765" w:rsidP="00C047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04765" w:rsidRPr="00B66D93" w:rsidRDefault="00C04765" w:rsidP="00C0476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  <w:vAlign w:val="bottom"/>
          </w:tcPr>
          <w:p w:rsidR="00C04765" w:rsidRPr="00B66D93" w:rsidRDefault="00C04765" w:rsidP="00C04765">
            <w:pPr>
              <w:rPr>
                <w:sz w:val="24"/>
                <w:szCs w:val="24"/>
              </w:rPr>
            </w:pPr>
          </w:p>
        </w:tc>
      </w:tr>
      <w:tr w:rsidR="00C04765" w:rsidRPr="00222623" w:rsidTr="00C04765">
        <w:trPr>
          <w:trHeight w:val="98"/>
        </w:trPr>
        <w:tc>
          <w:tcPr>
            <w:tcW w:w="8897" w:type="dxa"/>
            <w:vAlign w:val="bottom"/>
          </w:tcPr>
          <w:p w:rsidR="00C04765" w:rsidRPr="00222623" w:rsidRDefault="00C04765" w:rsidP="00C04765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C04765" w:rsidRPr="00222623" w:rsidRDefault="00C04765" w:rsidP="00C04765">
            <w:pPr>
              <w:jc w:val="center"/>
              <w:rPr>
                <w:sz w:val="12"/>
                <w:szCs w:val="12"/>
              </w:rPr>
            </w:pPr>
            <w:r w:rsidRPr="00222623">
              <w:rPr>
                <w:sz w:val="12"/>
                <w:szCs w:val="12"/>
              </w:rPr>
              <w:t>(подпись)</w:t>
            </w:r>
          </w:p>
        </w:tc>
        <w:tc>
          <w:tcPr>
            <w:tcW w:w="1559" w:type="dxa"/>
          </w:tcPr>
          <w:p w:rsidR="00C04765" w:rsidRPr="00222623" w:rsidRDefault="00C04765" w:rsidP="00C0476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C04765" w:rsidRPr="00222623" w:rsidRDefault="00C04765" w:rsidP="00C04765">
            <w:pPr>
              <w:jc w:val="center"/>
              <w:rPr>
                <w:sz w:val="12"/>
                <w:szCs w:val="12"/>
              </w:rPr>
            </w:pPr>
            <w:r w:rsidRPr="00222623">
              <w:rPr>
                <w:sz w:val="12"/>
                <w:szCs w:val="12"/>
              </w:rPr>
              <w:t>(И.О. Фамилия)</w:t>
            </w:r>
          </w:p>
        </w:tc>
      </w:tr>
    </w:tbl>
    <w:p w:rsidR="00C04765" w:rsidRPr="00DB3FEF" w:rsidRDefault="00C04765" w:rsidP="00C04765">
      <w:pPr>
        <w:rPr>
          <w:sz w:val="2"/>
          <w:szCs w:val="2"/>
        </w:rPr>
      </w:pPr>
    </w:p>
    <w:p w:rsidR="00C04765" w:rsidRPr="00447A6A" w:rsidRDefault="00C04765" w:rsidP="00C04765">
      <w:pPr>
        <w:pStyle w:val="5"/>
        <w:ind w:hanging="142"/>
        <w:rPr>
          <w:sz w:val="2"/>
          <w:szCs w:val="2"/>
        </w:rPr>
      </w:pPr>
    </w:p>
    <w:p w:rsidR="00C04765" w:rsidRPr="00447A6A" w:rsidRDefault="00C04765" w:rsidP="00C04765">
      <w:pPr>
        <w:pStyle w:val="5"/>
        <w:ind w:hanging="142"/>
        <w:rPr>
          <w:sz w:val="2"/>
          <w:szCs w:val="2"/>
        </w:rPr>
      </w:pPr>
    </w:p>
    <w:p w:rsidR="00C04765" w:rsidRPr="00447A6A" w:rsidRDefault="00C04765" w:rsidP="00C04765">
      <w:pPr>
        <w:pStyle w:val="5"/>
        <w:ind w:hanging="142"/>
        <w:rPr>
          <w:sz w:val="2"/>
          <w:szCs w:val="2"/>
        </w:rPr>
      </w:pPr>
    </w:p>
    <w:p w:rsidR="00657C5B" w:rsidRDefault="00657C5B" w:rsidP="00657C5B">
      <w:pPr>
        <w:pStyle w:val="a3"/>
        <w:rPr>
          <w:sz w:val="22"/>
        </w:rPr>
      </w:pPr>
    </w:p>
    <w:sectPr w:rsidR="00657C5B" w:rsidSect="00E53DC3">
      <w:pgSz w:w="16840" w:h="11907" w:orient="landscape" w:code="9"/>
      <w:pgMar w:top="567" w:right="822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80D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BF"/>
    <w:rsid w:val="00017BA0"/>
    <w:rsid w:val="00032BAE"/>
    <w:rsid w:val="0004301C"/>
    <w:rsid w:val="000466F0"/>
    <w:rsid w:val="00060B6A"/>
    <w:rsid w:val="000856B4"/>
    <w:rsid w:val="000B7998"/>
    <w:rsid w:val="000C0A6E"/>
    <w:rsid w:val="000F770D"/>
    <w:rsid w:val="001532C0"/>
    <w:rsid w:val="001646EB"/>
    <w:rsid w:val="001E5FAF"/>
    <w:rsid w:val="001E6DE6"/>
    <w:rsid w:val="001F57EF"/>
    <w:rsid w:val="001F7128"/>
    <w:rsid w:val="001F7D4A"/>
    <w:rsid w:val="0020348C"/>
    <w:rsid w:val="00272D55"/>
    <w:rsid w:val="002B4043"/>
    <w:rsid w:val="003543DA"/>
    <w:rsid w:val="003823F4"/>
    <w:rsid w:val="00391FB1"/>
    <w:rsid w:val="00430737"/>
    <w:rsid w:val="004454E0"/>
    <w:rsid w:val="00447A6A"/>
    <w:rsid w:val="004C75C2"/>
    <w:rsid w:val="004D604E"/>
    <w:rsid w:val="004E3FC1"/>
    <w:rsid w:val="00603694"/>
    <w:rsid w:val="0063767F"/>
    <w:rsid w:val="00650FF8"/>
    <w:rsid w:val="00657C5B"/>
    <w:rsid w:val="006A766D"/>
    <w:rsid w:val="006B2305"/>
    <w:rsid w:val="006D1D78"/>
    <w:rsid w:val="007148CB"/>
    <w:rsid w:val="007C1612"/>
    <w:rsid w:val="007D3E8F"/>
    <w:rsid w:val="007F0D12"/>
    <w:rsid w:val="00885307"/>
    <w:rsid w:val="009006F5"/>
    <w:rsid w:val="00903A94"/>
    <w:rsid w:val="009210BF"/>
    <w:rsid w:val="00942F82"/>
    <w:rsid w:val="00976E8D"/>
    <w:rsid w:val="009810C5"/>
    <w:rsid w:val="009C5BA3"/>
    <w:rsid w:val="009D6A9B"/>
    <w:rsid w:val="009E02AF"/>
    <w:rsid w:val="009E5F4E"/>
    <w:rsid w:val="00A00792"/>
    <w:rsid w:val="00AF5C66"/>
    <w:rsid w:val="00B74CB7"/>
    <w:rsid w:val="00BF1E85"/>
    <w:rsid w:val="00BF7304"/>
    <w:rsid w:val="00BF75CB"/>
    <w:rsid w:val="00C041FC"/>
    <w:rsid w:val="00C04765"/>
    <w:rsid w:val="00C4725B"/>
    <w:rsid w:val="00C5308C"/>
    <w:rsid w:val="00CA08B5"/>
    <w:rsid w:val="00CC33C3"/>
    <w:rsid w:val="00D266C2"/>
    <w:rsid w:val="00D32345"/>
    <w:rsid w:val="00D520AC"/>
    <w:rsid w:val="00DA44F8"/>
    <w:rsid w:val="00DD49F3"/>
    <w:rsid w:val="00E02570"/>
    <w:rsid w:val="00E15600"/>
    <w:rsid w:val="00E17B4C"/>
    <w:rsid w:val="00E3729C"/>
    <w:rsid w:val="00E5015F"/>
    <w:rsid w:val="00E52833"/>
    <w:rsid w:val="00E53DC3"/>
    <w:rsid w:val="00E9703A"/>
    <w:rsid w:val="00EA7BBF"/>
    <w:rsid w:val="00EB799C"/>
    <w:rsid w:val="00EF4D95"/>
    <w:rsid w:val="00F441ED"/>
    <w:rsid w:val="00F75A57"/>
    <w:rsid w:val="00F9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48291"/>
  <w15:docId w15:val="{B2A12B6A-5E36-4AC6-B14A-A9C8FB86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table" w:styleId="a4">
    <w:name w:val="Table Grid"/>
    <w:basedOn w:val="a1"/>
    <w:rsid w:val="009D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7D3E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D7C4-2248-4275-8C77-06FF6440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Е Д Е Р А Ц И Я        П А У Э Р Л И Ф Т И Н Г А       Р О С С И И</vt:lpstr>
    </vt:vector>
  </TitlesOfParts>
  <Company>Рыбзавод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Е Д Е Р А Ц И Я        П А У Э Р Л И Ф Т И Н Г А       Р О С С И И</dc:title>
  <dc:creator>User</dc:creator>
  <cp:lastModifiedBy>Максим К</cp:lastModifiedBy>
  <cp:revision>2</cp:revision>
  <cp:lastPrinted>2001-10-12T05:56:00Z</cp:lastPrinted>
  <dcterms:created xsi:type="dcterms:W3CDTF">2025-12-29T07:21:00Z</dcterms:created>
  <dcterms:modified xsi:type="dcterms:W3CDTF">2025-12-29T07:21:00Z</dcterms:modified>
</cp:coreProperties>
</file>